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7105" w14:textId="77777777" w:rsidR="00283DDD" w:rsidRPr="00CF5D2D" w:rsidRDefault="00283DDD" w:rsidP="00283DD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7D0B8DE" wp14:editId="0D50F31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58B90E6" wp14:editId="0642C0F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9F09AEB" wp14:editId="2E73FA2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1AD9C" w14:textId="77777777" w:rsidR="00283DDD" w:rsidRPr="003E69E7" w:rsidRDefault="00283DDD" w:rsidP="00283DD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09A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1F1AD9C" w14:textId="77777777" w:rsidR="00283DDD" w:rsidRPr="003E69E7" w:rsidRDefault="00283DDD" w:rsidP="00283DD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AADC920" w14:textId="77777777" w:rsidR="00283DDD" w:rsidRPr="00B052B0" w:rsidRDefault="00283DDD" w:rsidP="00283DD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09914A" w14:textId="77777777" w:rsidR="00283DDD" w:rsidRDefault="00283DDD" w:rsidP="00283DD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17945B" w14:textId="77777777" w:rsidR="00283DDD" w:rsidRPr="00B052B0" w:rsidRDefault="00283DDD" w:rsidP="00283DD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DA3440B" w14:textId="77777777" w:rsidR="00283DDD" w:rsidRPr="00E51E83" w:rsidRDefault="00283DDD" w:rsidP="00283DD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0B7643CC" w14:textId="77777777" w:rsidR="00283DDD" w:rsidRPr="001F6838" w:rsidRDefault="00283DDD" w:rsidP="00283D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13AEDE" w14:textId="77777777" w:rsidR="00283DDD" w:rsidRPr="001F6838" w:rsidRDefault="00283DDD" w:rsidP="00283D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28589C" w14:textId="77777777" w:rsidR="00283DDD" w:rsidRPr="001F6838" w:rsidRDefault="00283DDD" w:rsidP="00283D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DC29F8" w14:textId="77777777" w:rsidR="00283DDD" w:rsidRDefault="00283DDD" w:rsidP="00283D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442EC02" w14:textId="77777777" w:rsidR="00283DDD" w:rsidRDefault="00283DDD" w:rsidP="00283D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64C532" w14:textId="77777777" w:rsidR="00283DDD" w:rsidRDefault="00283DDD" w:rsidP="00283DD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2EDD90B" w14:textId="77777777" w:rsidR="00283DDD" w:rsidRDefault="00283DDD" w:rsidP="00283D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AC5894" w14:textId="77777777" w:rsidR="00283DDD" w:rsidRDefault="00283DDD" w:rsidP="00283D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3CF20F3" w14:textId="77777777" w:rsidR="00283DDD" w:rsidRDefault="00283DDD" w:rsidP="00283D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C2FD56F" w14:textId="77777777" w:rsidR="00283DDD" w:rsidRDefault="00283DDD" w:rsidP="00283D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1BBDEC" w14:textId="77777777" w:rsidR="00283DDD" w:rsidRDefault="00283DDD" w:rsidP="00283D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51BBDC" w14:textId="77777777" w:rsidR="00283DDD" w:rsidRDefault="00283DDD" w:rsidP="00283DD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3A0B871" w14:textId="7D24E306" w:rsidR="00283DDD" w:rsidRDefault="00283DDD" w:rsidP="00283DD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F70D4A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E454574" w14:textId="0B266328" w:rsidR="009473CD" w:rsidRPr="00BB75E4" w:rsidRDefault="00283DD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83DD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83DDD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283DDD">
        <w:rPr>
          <w:rFonts w:ascii="Segoe UI" w:hAnsi="Segoe UI" w:cs="Segoe UI"/>
          <w:b/>
          <w:sz w:val="24"/>
          <w:szCs w:val="24"/>
          <w:lang w:val="it-CH"/>
        </w:rPr>
        <w:tab/>
      </w:r>
      <w:r w:rsidR="00F70D4A">
        <w:rPr>
          <w:rFonts w:ascii="Segoe UI" w:hAnsi="Segoe UI" w:cs="Segoe UI"/>
          <w:b/>
          <w:sz w:val="24"/>
          <w:szCs w:val="24"/>
          <w:lang w:val="it-CH"/>
        </w:rPr>
        <w:tab/>
      </w:r>
      <w:r w:rsidR="00BB75E4" w:rsidRPr="00BB75E4">
        <w:rPr>
          <w:rFonts w:ascii="Segoe UI" w:hAnsi="Segoe UI" w:cs="Segoe UI"/>
          <w:sz w:val="24"/>
          <w:lang w:val="it-CH"/>
        </w:rPr>
        <w:t>Sanitaria d'unità / conducente di blindati sanitari</w:t>
      </w:r>
    </w:p>
    <w:p w14:paraId="7EF73A99" w14:textId="5AB6A050" w:rsidR="00283DDD" w:rsidRDefault="00283DDD" w:rsidP="00283DD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F70D4A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6D900CF8" w14:textId="77777777" w:rsidR="00283DDD" w:rsidRDefault="00283DDD" w:rsidP="00283D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A4E7D01" w14:textId="77777777" w:rsidR="00283DDD" w:rsidRDefault="00283DDD" w:rsidP="00283D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01E7365" w14:textId="77777777" w:rsidR="00283DDD" w:rsidRPr="001F6838" w:rsidRDefault="00283DDD" w:rsidP="00283D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3DAFF9" w14:textId="77777777" w:rsidR="00283DDD" w:rsidRPr="001F6838" w:rsidRDefault="00283DDD" w:rsidP="00283D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94CBD5" w14:textId="77777777" w:rsidR="00283DDD" w:rsidRPr="002B13D7" w:rsidRDefault="00283DDD" w:rsidP="00283D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3F5C8544" w14:textId="77777777" w:rsidR="00283DDD" w:rsidRPr="00E51E83" w:rsidRDefault="00283DDD" w:rsidP="00283D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716834" w14:textId="77777777" w:rsidR="00283DDD" w:rsidRPr="00E51E83" w:rsidRDefault="00283DDD" w:rsidP="00283D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B77F50" w14:textId="77777777" w:rsidR="00283DDD" w:rsidRPr="00E51E83" w:rsidRDefault="00283DDD" w:rsidP="00283D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9BF389" w14:textId="77777777" w:rsidR="00283DDD" w:rsidRPr="001F6838" w:rsidRDefault="00283DDD" w:rsidP="00283D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3DA8F95" w14:textId="77777777" w:rsidR="00283DDD" w:rsidRPr="001F6838" w:rsidRDefault="00283DDD" w:rsidP="00283D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283DD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283DD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283DD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283DD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283DD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C2BBCE1" w14:textId="77777777" w:rsidR="00283DDD" w:rsidRDefault="00283DDD" w:rsidP="00283DD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283DD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83DDD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20921C72" w:rsidR="00283DDD" w:rsidRPr="00B052B0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3930DCAD" w:rsidR="00283DDD" w:rsidRPr="00B052B0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83DDD" w:rsidRPr="00F70D4A" w14:paraId="1A9A3855" w14:textId="77777777" w:rsidTr="001B5E31">
        <w:tc>
          <w:tcPr>
            <w:tcW w:w="2844" w:type="dxa"/>
          </w:tcPr>
          <w:p w14:paraId="2ADFD1C6" w14:textId="58BFEC38" w:rsidR="00283DDD" w:rsidRPr="00132024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5D6020D" w14:textId="77777777" w:rsid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83DDD" w:rsidRP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3DDD" w:rsidRPr="00F70D4A" w14:paraId="1207E157" w14:textId="77777777" w:rsidTr="001B5E31">
        <w:tc>
          <w:tcPr>
            <w:tcW w:w="2844" w:type="dxa"/>
          </w:tcPr>
          <w:p w14:paraId="296FE521" w14:textId="037D1D4D" w:rsidR="00283DDD" w:rsidRPr="00132024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1D9BBCE" w14:textId="77777777" w:rsid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83DDD" w:rsidRP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3DDD" w:rsidRPr="00F70D4A" w14:paraId="3339A153" w14:textId="77777777" w:rsidTr="001B5E31">
        <w:tc>
          <w:tcPr>
            <w:tcW w:w="2844" w:type="dxa"/>
          </w:tcPr>
          <w:p w14:paraId="535C8B3D" w14:textId="251287B2" w:rsidR="00283DDD" w:rsidRPr="00132024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2EC770D" w14:textId="77777777" w:rsid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83DDD" w:rsidRP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3DDD" w:rsidRPr="00F70D4A" w14:paraId="06604006" w14:textId="77777777" w:rsidTr="001B5E31">
        <w:tc>
          <w:tcPr>
            <w:tcW w:w="2844" w:type="dxa"/>
          </w:tcPr>
          <w:p w14:paraId="44EEC472" w14:textId="1E2604C2" w:rsidR="00283DDD" w:rsidRP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391438B" w14:textId="77777777" w:rsid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83DDD" w:rsidRP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3DDD" w:rsidRPr="00F70D4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EE52375" w:rsidR="00283DDD" w:rsidRP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78E1752" w14:textId="77777777" w:rsid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83DDD" w:rsidRP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3DDD" w:rsidRPr="00F70D4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C573FEB" w:rsidR="00283DDD" w:rsidRPr="00132024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A3C04D8" w14:textId="77777777" w:rsid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83DDD" w:rsidRP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3DDD" w:rsidRPr="00F70D4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58CFD00" w:rsidR="00283DDD" w:rsidRPr="00132024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CD2BDBE" w14:textId="77777777" w:rsid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83DDD" w:rsidRP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1E314706" w:rsidR="00040309" w:rsidRPr="00705729" w:rsidRDefault="00283DDD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70572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F70D4A" w14:paraId="40F232A3" w14:textId="77777777" w:rsidTr="00040309">
        <w:trPr>
          <w:trHeight w:val="1134"/>
        </w:trPr>
        <w:tc>
          <w:tcPr>
            <w:tcW w:w="9365" w:type="dxa"/>
          </w:tcPr>
          <w:p w14:paraId="13CCA868" w14:textId="77777777" w:rsidR="00BB75E4" w:rsidRPr="00BB75E4" w:rsidRDefault="00BB75E4" w:rsidP="00BB75E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B75E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B951624" w14:textId="72146752" w:rsidR="00BB75E4" w:rsidRPr="00526315" w:rsidRDefault="00BB75E4" w:rsidP="00BB75E4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B75E4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 (armi da fuoco, spray irritante, combattimento ravvicinato, arresto)</w:t>
            </w:r>
          </w:p>
          <w:p w14:paraId="017F49F5" w14:textId="77777777" w:rsidR="00BB75E4" w:rsidRPr="00526315" w:rsidRDefault="00BB75E4" w:rsidP="00BB75E4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B75E4">
              <w:rPr>
                <w:rFonts w:ascii="Segoe UI" w:hAnsi="Segoe UI" w:cs="Segoe UI"/>
                <w:sz w:val="20"/>
                <w:lang w:val="it-CH"/>
              </w:rPr>
              <w:t>È in grado di applicare misure complete di pronto soccorso, stabilizzare e trasportare pazienti</w:t>
            </w:r>
          </w:p>
          <w:p w14:paraId="0B44FE8B" w14:textId="77777777" w:rsidR="00BB75E4" w:rsidRPr="00526315" w:rsidRDefault="00BB75E4" w:rsidP="00BB75E4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B75E4">
              <w:rPr>
                <w:rFonts w:ascii="Segoe UI" w:hAnsi="Segoe UI" w:cs="Segoe UI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 effettuandone inoltre la manutenzione</w:t>
            </w:r>
          </w:p>
          <w:p w14:paraId="70E5D95C" w14:textId="77777777" w:rsidR="00BB75E4" w:rsidRPr="00526315" w:rsidRDefault="00BB75E4" w:rsidP="00BB75E4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526315">
              <w:rPr>
                <w:rFonts w:ascii="Segoe UI" w:hAnsi="Segoe UI" w:cs="Segoe UI"/>
                <w:sz w:val="20"/>
                <w:lang w:val="it-CH"/>
              </w:rPr>
              <w:t xml:space="preserve">Condurre veicoli fino a 3,5 </w:t>
            </w:r>
            <w:proofErr w:type="gramStart"/>
            <w:r w:rsidRPr="00526315">
              <w:rPr>
                <w:rFonts w:ascii="Segoe UI" w:hAnsi="Segoe UI" w:cs="Segoe UI"/>
                <w:sz w:val="20"/>
                <w:lang w:val="it-CH"/>
              </w:rPr>
              <w:t>t anche</w:t>
            </w:r>
            <w:proofErr w:type="gramEnd"/>
            <w:r w:rsidRPr="00526315">
              <w:rPr>
                <w:rFonts w:ascii="Segoe UI" w:hAnsi="Segoe UI" w:cs="Segoe UI"/>
                <w:sz w:val="20"/>
                <w:lang w:val="it-CH"/>
              </w:rPr>
              <w:t xml:space="preserve"> in condizioni difficili su strada e nel terreno</w:t>
            </w:r>
          </w:p>
          <w:p w14:paraId="079E1E4D" w14:textId="77777777" w:rsidR="00BB75E4" w:rsidRDefault="00BB75E4" w:rsidP="00BB75E4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723CB4F8" w14:textId="5996C205" w:rsidR="00BB75E4" w:rsidRPr="00BB75E4" w:rsidRDefault="00BB75E4" w:rsidP="00BB75E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B75E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E3ABFEC" w14:textId="4F115E46" w:rsidR="00BB75E4" w:rsidRPr="00526315" w:rsidRDefault="00BB75E4" w:rsidP="00BB75E4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B75E4">
              <w:rPr>
                <w:rFonts w:ascii="Segoe UI" w:hAnsi="Segoe UI" w:cs="Segoe UI"/>
                <w:sz w:val="20"/>
                <w:lang w:val="it-CH"/>
              </w:rPr>
              <w:t>Istruzione nelle merci pericolose ADR / SDR (corso di base 4h)</w:t>
            </w:r>
          </w:p>
          <w:p w14:paraId="4EE18897" w14:textId="77777777" w:rsidR="00BB75E4" w:rsidRPr="00526315" w:rsidRDefault="00BB75E4" w:rsidP="00BB75E4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B75E4">
              <w:rPr>
                <w:rFonts w:ascii="Segoe UI" w:hAnsi="Segoe UI" w:cs="Segoe UI"/>
                <w:sz w:val="20"/>
                <w:lang w:val="it-CH"/>
              </w:rPr>
              <w:t>Corso di guida sicura del TCS per veicoli ruotati</w:t>
            </w:r>
          </w:p>
          <w:p w14:paraId="3D41EA1D" w14:textId="77777777" w:rsidR="00BB75E4" w:rsidRPr="00526315" w:rsidRDefault="00BB75E4" w:rsidP="00BB75E4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B75E4">
              <w:rPr>
                <w:rFonts w:ascii="Segoe UI" w:hAnsi="Segoe UI" w:cs="Segoe UI"/>
                <w:sz w:val="20"/>
                <w:lang w:val="it-CH"/>
              </w:rPr>
              <w:t>Istruzione sul comportamento in caso d'incidente</w:t>
            </w:r>
          </w:p>
          <w:p w14:paraId="24BF2B89" w14:textId="77777777" w:rsidR="00BB75E4" w:rsidRPr="00526315" w:rsidRDefault="00BB75E4" w:rsidP="00BB75E4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B75E4">
              <w:rPr>
                <w:rFonts w:ascii="Segoe UI" w:hAnsi="Segoe UI" w:cs="Segoe UI"/>
                <w:sz w:val="20"/>
                <w:lang w:val="it-CH"/>
              </w:rPr>
              <w:t>Guida in condizioni difficili (guida nel terreno e in condizioni di oscurità)</w:t>
            </w:r>
          </w:p>
          <w:p w14:paraId="6BF9A16C" w14:textId="75D92C52" w:rsidR="00BA7506" w:rsidRPr="00BB75E4" w:rsidRDefault="00BB75E4" w:rsidP="00BB75E4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B75E4">
              <w:rPr>
                <w:rFonts w:ascii="Segoe UI" w:hAnsi="Segoe UI" w:cs="Segoe UI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278630CA" w14:textId="77777777" w:rsidR="00BB75E4" w:rsidRPr="00BB75E4" w:rsidRDefault="00BB75E4" w:rsidP="00BB75E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EF0742C" w14:textId="77777777" w:rsid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5E81D699" w:rsidR="001B5E31" w:rsidRPr="00283DDD" w:rsidRDefault="00283DDD" w:rsidP="00283D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64048610" w14:textId="77777777" w:rsidR="00705729" w:rsidRPr="00283DDD" w:rsidRDefault="00705729">
      <w:pPr>
        <w:rPr>
          <w:rStyle w:val="Hervorhebung"/>
          <w:sz w:val="19"/>
          <w:szCs w:val="19"/>
          <w:lang w:val="it-CH"/>
        </w:rPr>
      </w:pPr>
    </w:p>
    <w:sectPr w:rsidR="00705729" w:rsidRPr="00283DD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70D4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7337CE5" w:rsidR="00CE40BE" w:rsidRPr="00283DDD" w:rsidRDefault="00283DD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83DDD" w:rsidRDefault="00D20D4B" w:rsidP="001D15A1">
    <w:pPr>
      <w:pStyle w:val="Platzhalter"/>
      <w:rPr>
        <w:lang w:val="it-CH"/>
      </w:rPr>
    </w:pPr>
  </w:p>
  <w:p w14:paraId="144880C1" w14:textId="77777777" w:rsidR="00D20D4B" w:rsidRPr="00283DD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4E9D"/>
    <w:multiLevelType w:val="hybridMultilevel"/>
    <w:tmpl w:val="811463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3"/>
  </w:num>
  <w:num w:numId="12">
    <w:abstractNumId w:val="3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3DD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3EC3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26315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1F1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335A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3847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136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3CD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A7506"/>
    <w:rsid w:val="00BB0844"/>
    <w:rsid w:val="00BB3AB0"/>
    <w:rsid w:val="00BB681F"/>
    <w:rsid w:val="00BB75E4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35C2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49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0D4A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1</cp:revision>
  <cp:lastPrinted>2020-10-30T07:57:00Z</cp:lastPrinted>
  <dcterms:created xsi:type="dcterms:W3CDTF">2021-08-18T13:13:00Z</dcterms:created>
  <dcterms:modified xsi:type="dcterms:W3CDTF">2023-07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